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FC3017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37DB023" w:rsidR="00691AA8" w:rsidRPr="00B8222F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3A7056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FC3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CONDITIONING  </w:t>
            </w:r>
            <w:r w:rsidR="00D72CA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  <w:r w:rsidR="00FC3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="00FC3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MINUTES  BIKE</w:t>
            </w:r>
            <w:proofErr w:type="gramEnd"/>
            <w:r w:rsidR="00FC301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/ SKIERG / RUNNING / ROPEJUMPS / </w:t>
            </w:r>
            <w:r w:rsidR="00D72CA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CROSSTRAINER / STAIRWALKER / ROW </w:t>
            </w:r>
          </w:p>
        </w:tc>
      </w:tr>
    </w:tbl>
    <w:bookmarkEnd w:id="0"/>
    <w:bookmarkEnd w:id="2"/>
    <w:p w14:paraId="0788B4C9" w14:textId="3ED8FF10" w:rsidR="00691AA8" w:rsidRPr="00221FC2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A16AD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PROGRAM </w:t>
      </w:r>
      <w:r w:rsidR="00012BB9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21FC2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B8222F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.</w:t>
            </w:r>
            <w:r w:rsidR="00094143"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B8222F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0EBC4941" w:rsidR="00A2217A" w:rsidRPr="00B8222F" w:rsidRDefault="0001140E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="00A2217A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2217A" w:rsidRPr="00B8222F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B8222F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083AF9" w:rsidRPr="00B8222F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2529F92" w:rsidR="00083AF9" w:rsidRPr="00B8222F" w:rsidRDefault="00F25848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RBELL BACK</w:t>
            </w:r>
            <w:r w:rsidR="00D14722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SQUATS</w:t>
            </w:r>
          </w:p>
        </w:tc>
        <w:tc>
          <w:tcPr>
            <w:tcW w:w="1834" w:type="dxa"/>
          </w:tcPr>
          <w:p w14:paraId="38590DE2" w14:textId="337C2FB9" w:rsidR="00083AF9" w:rsidRPr="00B8222F" w:rsidRDefault="00F25848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306" w:type="dxa"/>
          </w:tcPr>
          <w:p w14:paraId="4B766F71" w14:textId="34E699C3" w:rsidR="00083AF9" w:rsidRPr="00B8222F" w:rsidRDefault="00075F78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99E21D0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00B3FE5A" w:rsidR="00083AF9" w:rsidRPr="00B8222F" w:rsidRDefault="00075F78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78667440" w14:textId="7EFB69B6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B8222F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72CD9C5C" w:rsidR="00083AF9" w:rsidRPr="00B8222F" w:rsidRDefault="00D14722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D1472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BULGARIAN SPLIT SQUATS</w:t>
            </w:r>
          </w:p>
        </w:tc>
        <w:tc>
          <w:tcPr>
            <w:tcW w:w="1834" w:type="dxa"/>
          </w:tcPr>
          <w:p w14:paraId="3A0EB79B" w14:textId="2DDBE1E9" w:rsidR="00083AF9" w:rsidRPr="00B8222F" w:rsidRDefault="00F25848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61A6973D" w14:textId="1A692C4A" w:rsidR="00083AF9" w:rsidRPr="00B8222F" w:rsidRDefault="00075F78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F04E882" w14:textId="5ADA3870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A58ABE8" w14:textId="4D959F71" w:rsidR="00083AF9" w:rsidRPr="00B8222F" w:rsidRDefault="00075F78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6C78D3F" w14:textId="6BADFBC0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B8222F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E4F3A4" w14:textId="1D6D6C70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16639939" w14:textId="40BA889E" w:rsidR="00083AF9" w:rsidRPr="00B8222F" w:rsidRDefault="00D14722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 RDL</w:t>
            </w:r>
          </w:p>
        </w:tc>
        <w:tc>
          <w:tcPr>
            <w:tcW w:w="1834" w:type="dxa"/>
          </w:tcPr>
          <w:p w14:paraId="05F9CD7E" w14:textId="454466E5" w:rsidR="00083AF9" w:rsidRPr="00B8222F" w:rsidRDefault="00F25848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306" w:type="dxa"/>
          </w:tcPr>
          <w:p w14:paraId="5B4D0D93" w14:textId="725E40AD" w:rsidR="00083AF9" w:rsidRPr="00B8222F" w:rsidRDefault="00847AE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360EA016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20441B" w14:textId="7C366D17" w:rsidR="00083AF9" w:rsidRPr="00B8222F" w:rsidRDefault="00B8222F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2E1B106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B8222F" w14:paraId="7BE2276E" w14:textId="77777777" w:rsidTr="00B8222F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5786AD9" w14:textId="3F71815A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37A7D821" w14:textId="4648C448" w:rsidR="00083AF9" w:rsidRPr="00B8222F" w:rsidRDefault="00F25848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</w:t>
            </w:r>
            <w:r w:rsidR="003547E5"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HIP </w:t>
            </w:r>
            <w:r w:rsidR="00D1472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TRHUSTER</w:t>
            </w:r>
          </w:p>
        </w:tc>
        <w:tc>
          <w:tcPr>
            <w:tcW w:w="1834" w:type="dxa"/>
          </w:tcPr>
          <w:p w14:paraId="3D1B46E6" w14:textId="4FFBCEC4" w:rsidR="00083AF9" w:rsidRPr="00B8222F" w:rsidRDefault="00F25848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5A7BC862" w14:textId="5EDCEE8C" w:rsidR="00083AF9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59C347D8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A8070E" w14:textId="53FA3531" w:rsidR="00083AF9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02378E7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66463" w:rsidRPr="00B8222F" w14:paraId="3ACD878A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5EEB05" w14:textId="7936A28B" w:rsidR="00766463" w:rsidRPr="00B8222F" w:rsidRDefault="003547E5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516AF43C" w14:textId="1D1E79DD" w:rsidR="00766463" w:rsidRPr="00B8222F" w:rsidRDefault="00D14722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SIDE WALKS</w:t>
            </w:r>
            <w:r w:rsidR="005844C6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(4 STEPS L+R)</w:t>
            </w:r>
          </w:p>
        </w:tc>
        <w:tc>
          <w:tcPr>
            <w:tcW w:w="1834" w:type="dxa"/>
          </w:tcPr>
          <w:p w14:paraId="0F287E56" w14:textId="173C3C20" w:rsidR="00766463" w:rsidRPr="00B8222F" w:rsidRDefault="005844C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306" w:type="dxa"/>
          </w:tcPr>
          <w:p w14:paraId="1F83693C" w14:textId="5CB85B55" w:rsidR="00766463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F68DAEC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A34515" w14:textId="2FEA0339" w:rsidR="00766463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469E1D0E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66463" w:rsidRPr="00B8222F" w14:paraId="40C318E6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9D590B9" w14:textId="3AE961F7" w:rsidR="00766463" w:rsidRPr="00B8222F" w:rsidRDefault="003547E5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11DF003" w14:textId="7B4D2E31" w:rsidR="00766463" w:rsidRPr="00CD41DC" w:rsidRDefault="00CD41DC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  <w:t>-UPS</w:t>
            </w:r>
          </w:p>
        </w:tc>
        <w:tc>
          <w:tcPr>
            <w:tcW w:w="1834" w:type="dxa"/>
          </w:tcPr>
          <w:p w14:paraId="448D5EA8" w14:textId="6C252C5A" w:rsidR="00766463" w:rsidRPr="00B8222F" w:rsidRDefault="005844C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7E753C60" w14:textId="2794A9FE" w:rsidR="00766463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29A3DE9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2460A68" w14:textId="1DEEDCE9" w:rsidR="00766463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40A0DDF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66463" w:rsidRPr="00B8222F" w14:paraId="30A6730B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79F172F" w14:textId="7FFD7E76" w:rsidR="00766463" w:rsidRPr="00B8222F" w:rsidRDefault="003547E5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4D492191" w14:textId="3F6CF4A5" w:rsidR="00766463" w:rsidRPr="00B8222F" w:rsidRDefault="00F25848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ROW</w:t>
            </w:r>
          </w:p>
        </w:tc>
        <w:tc>
          <w:tcPr>
            <w:tcW w:w="1834" w:type="dxa"/>
          </w:tcPr>
          <w:p w14:paraId="09999A0F" w14:textId="1040E88C" w:rsidR="00766463" w:rsidRPr="00B8222F" w:rsidRDefault="005844C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64B7F7E1" w14:textId="0D4A2E26" w:rsidR="00766463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00AD690E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7A3EA4C" w14:textId="0980EB34" w:rsidR="00766463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06601F89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3547E5" w:rsidRPr="00B8222F" w14:paraId="7AE09A87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8752B19" w14:textId="7D013F71" w:rsidR="003547E5" w:rsidRPr="00B8222F" w:rsidRDefault="00171737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42034436" w14:textId="0DC976A8" w:rsidR="003547E5" w:rsidRPr="00B8222F" w:rsidRDefault="00F25848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KNEELING DUMBELL ARNOLD PRESS</w:t>
            </w:r>
          </w:p>
        </w:tc>
        <w:tc>
          <w:tcPr>
            <w:tcW w:w="1834" w:type="dxa"/>
          </w:tcPr>
          <w:p w14:paraId="125C9546" w14:textId="3D7926A1" w:rsidR="003547E5" w:rsidRPr="00B8222F" w:rsidRDefault="005844C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04D7671D" w14:textId="71D9161C" w:rsidR="003547E5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569B7E5A" w14:textId="77777777" w:rsidR="003547E5" w:rsidRPr="00B8222F" w:rsidRDefault="003547E5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64B3317" w14:textId="66A8AA80" w:rsidR="003547E5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2DF3BE84" w14:textId="77777777" w:rsidR="003547E5" w:rsidRPr="00B8222F" w:rsidRDefault="003547E5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B8222F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2217A" w:rsidRPr="00B8222F" w14:paraId="52318DD3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4938A809" w:rsidR="00A2217A" w:rsidRPr="00B8222F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BS SINGLE SETS</w:t>
            </w:r>
            <w:r w:rsidR="00A5108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A2217A" w:rsidRPr="00B8222F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B8222F" w:rsidRDefault="00B96520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A51086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B8222F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B8222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66FF3E9B" w:rsidR="00A2217A" w:rsidRPr="00B8222F" w:rsidRDefault="00D671C8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3520283A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B8222F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B8222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3048CB62" w:rsidR="00A2217A" w:rsidRPr="00B8222F" w:rsidRDefault="009B6D1C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</w:p>
        </w:tc>
        <w:tc>
          <w:tcPr>
            <w:tcW w:w="1834" w:type="dxa"/>
          </w:tcPr>
          <w:p w14:paraId="59B6A8E2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40D1B6C" w14:textId="69574986" w:rsidR="00A2217A" w:rsidRPr="00B8222F" w:rsidRDefault="00136152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</w:p>
        </w:tc>
        <w:tc>
          <w:tcPr>
            <w:tcW w:w="1041" w:type="dxa"/>
          </w:tcPr>
          <w:p w14:paraId="25E1B4C9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B8222F" w14:paraId="57DF07AF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B8222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3BAE56F3" w:rsidR="00A2217A" w:rsidRPr="00BD4A6F" w:rsidRDefault="00075F78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D4A6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BH (</w:t>
            </w:r>
            <w:r w:rsidR="00BD4A6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3 POSITIONS) </w:t>
            </w:r>
          </w:p>
        </w:tc>
        <w:tc>
          <w:tcPr>
            <w:tcW w:w="1834" w:type="dxa"/>
          </w:tcPr>
          <w:p w14:paraId="0D991C6B" w14:textId="77777777" w:rsidR="00A2217A" w:rsidRPr="00BD4A6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306" w:type="dxa"/>
          </w:tcPr>
          <w:p w14:paraId="45E3F0BD" w14:textId="77777777" w:rsidR="00A2217A" w:rsidRPr="00BD4A6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21" w:type="dxa"/>
          </w:tcPr>
          <w:p w14:paraId="54976185" w14:textId="77777777" w:rsidR="00A2217A" w:rsidRPr="00BD4A6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4E850382" w14:textId="4878988F" w:rsidR="00A2217A" w:rsidRPr="00B8222F" w:rsidRDefault="00A31418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338B61CC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7664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INGLE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proofErr w:type="gramStart"/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spellStart"/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proofErr w:type="spellEnd"/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CF59" w14:textId="77777777" w:rsidR="007B0063" w:rsidRDefault="007B0063">
      <w:pPr>
        <w:spacing w:after="0" w:line="240" w:lineRule="auto"/>
      </w:pPr>
      <w:r>
        <w:separator/>
      </w:r>
    </w:p>
  </w:endnote>
  <w:endnote w:type="continuationSeparator" w:id="0">
    <w:p w14:paraId="527B5767" w14:textId="77777777" w:rsidR="007B0063" w:rsidRDefault="007B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5C586" w14:textId="77777777" w:rsidR="007B0063" w:rsidRDefault="007B0063">
      <w:pPr>
        <w:spacing w:after="0" w:line="240" w:lineRule="auto"/>
      </w:pPr>
      <w:r>
        <w:separator/>
      </w:r>
    </w:p>
  </w:footnote>
  <w:footnote w:type="continuationSeparator" w:id="0">
    <w:p w14:paraId="0E6AE41E" w14:textId="77777777" w:rsidR="007B0063" w:rsidRDefault="007B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140E"/>
    <w:rsid w:val="00012BB9"/>
    <w:rsid w:val="00020396"/>
    <w:rsid w:val="00022470"/>
    <w:rsid w:val="00023C11"/>
    <w:rsid w:val="000249FC"/>
    <w:rsid w:val="0002669E"/>
    <w:rsid w:val="000301DD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75F78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6152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7D4D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804FA"/>
    <w:rsid w:val="0038195B"/>
    <w:rsid w:val="00393B16"/>
    <w:rsid w:val="00394B0D"/>
    <w:rsid w:val="003A625D"/>
    <w:rsid w:val="003A7056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818B1"/>
    <w:rsid w:val="0058202C"/>
    <w:rsid w:val="00583B42"/>
    <w:rsid w:val="005844C6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063"/>
    <w:rsid w:val="007B0211"/>
    <w:rsid w:val="007C51D6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47AE6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2F0D"/>
    <w:rsid w:val="00A448FD"/>
    <w:rsid w:val="00A45BB7"/>
    <w:rsid w:val="00A51086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D4A6F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D41DC"/>
    <w:rsid w:val="00CE75C0"/>
    <w:rsid w:val="00CF40D9"/>
    <w:rsid w:val="00CF773D"/>
    <w:rsid w:val="00CF7B05"/>
    <w:rsid w:val="00D062C6"/>
    <w:rsid w:val="00D10591"/>
    <w:rsid w:val="00D14722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2CAA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5848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3017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1</cp:revision>
  <cp:lastPrinted>2020-09-07T22:06:00Z</cp:lastPrinted>
  <dcterms:created xsi:type="dcterms:W3CDTF">2020-12-24T00:31:00Z</dcterms:created>
  <dcterms:modified xsi:type="dcterms:W3CDTF">2020-12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